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4C" w:rsidRPr="00600924" w:rsidRDefault="005E3C44" w:rsidP="005E3C44">
      <w:pPr>
        <w:jc w:val="center"/>
        <w:rPr>
          <w:b/>
          <w:sz w:val="36"/>
          <w:szCs w:val="36"/>
        </w:rPr>
      </w:pPr>
      <w:r w:rsidRPr="00600924">
        <w:rPr>
          <w:rFonts w:hint="eastAsia"/>
          <w:b/>
          <w:sz w:val="36"/>
          <w:szCs w:val="36"/>
        </w:rPr>
        <w:t>下水道排水設備指定工事店</w:t>
      </w:r>
      <w:r w:rsidR="00026ADC" w:rsidRPr="00600924">
        <w:rPr>
          <w:rFonts w:hint="eastAsia"/>
          <w:b/>
          <w:sz w:val="36"/>
          <w:szCs w:val="36"/>
        </w:rPr>
        <w:t>指定申請</w:t>
      </w:r>
      <w:r w:rsidRPr="00600924">
        <w:rPr>
          <w:rFonts w:hint="eastAsia"/>
          <w:b/>
          <w:sz w:val="36"/>
          <w:szCs w:val="36"/>
        </w:rPr>
        <w:t>受付確認書</w:t>
      </w:r>
    </w:p>
    <w:p w:rsidR="005E3C44" w:rsidRPr="00600924" w:rsidRDefault="005E3C44" w:rsidP="005E3C44">
      <w:pPr>
        <w:rPr>
          <w:b/>
          <w:szCs w:val="21"/>
        </w:rPr>
      </w:pPr>
    </w:p>
    <w:p w:rsidR="005E3C44" w:rsidRPr="00600924" w:rsidRDefault="00600924" w:rsidP="005E3C44">
      <w:pPr>
        <w:ind w:firstLineChars="600" w:firstLine="1687"/>
        <w:rPr>
          <w:b/>
          <w:sz w:val="28"/>
          <w:szCs w:val="28"/>
          <w:u w:val="dash"/>
        </w:rPr>
      </w:pPr>
      <w:r>
        <w:rPr>
          <w:rFonts w:hint="eastAsia"/>
          <w:b/>
          <w:sz w:val="28"/>
          <w:szCs w:val="28"/>
        </w:rPr>
        <w:t>申請</w:t>
      </w:r>
      <w:r w:rsidR="005E3C44" w:rsidRPr="00600924">
        <w:rPr>
          <w:rFonts w:hint="eastAsia"/>
          <w:b/>
          <w:sz w:val="28"/>
          <w:szCs w:val="28"/>
        </w:rPr>
        <w:t xml:space="preserve">工事店名　</w:t>
      </w:r>
      <w:r w:rsidR="005E3C44" w:rsidRPr="00600924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="00C62ED7" w:rsidRPr="00600924">
        <w:rPr>
          <w:rFonts w:hint="eastAsia"/>
          <w:b/>
          <w:sz w:val="28"/>
          <w:szCs w:val="28"/>
          <w:u w:val="single"/>
        </w:rPr>
        <w:t xml:space="preserve">　</w:t>
      </w:r>
    </w:p>
    <w:p w:rsidR="005E3C44" w:rsidRPr="00600924" w:rsidRDefault="008C454E" w:rsidP="00B01B05">
      <w:pPr>
        <w:ind w:firstLineChars="1600" w:firstLine="4498"/>
        <w:rPr>
          <w:b/>
          <w:sz w:val="28"/>
          <w:szCs w:val="28"/>
          <w:u w:val="single"/>
        </w:rPr>
      </w:pPr>
      <w:r w:rsidRPr="00600924">
        <w:rPr>
          <w:rFonts w:hint="eastAsia"/>
          <w:b/>
          <w:sz w:val="28"/>
          <w:szCs w:val="28"/>
          <w:u w:val="single"/>
        </w:rPr>
        <w:t xml:space="preserve">申請年月日　　　　</w:t>
      </w:r>
      <w:r w:rsidR="005E3C44" w:rsidRPr="00600924">
        <w:rPr>
          <w:rFonts w:hint="eastAsia"/>
          <w:b/>
          <w:sz w:val="28"/>
          <w:szCs w:val="28"/>
          <w:u w:val="single"/>
        </w:rPr>
        <w:t xml:space="preserve">　　年　　月　　日</w:t>
      </w:r>
    </w:p>
    <w:p w:rsidR="00600924" w:rsidRPr="00600924" w:rsidRDefault="00600924" w:rsidP="00600924">
      <w:pPr>
        <w:rPr>
          <w:b/>
          <w:sz w:val="24"/>
          <w:szCs w:val="28"/>
          <w:u w:val="single"/>
        </w:rPr>
      </w:pPr>
    </w:p>
    <w:tbl>
      <w:tblPr>
        <w:tblStyle w:val="a3"/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6814"/>
        <w:gridCol w:w="1518"/>
      </w:tblGrid>
      <w:tr w:rsidR="005E3C44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B01B05" w:rsidRPr="00600924" w:rsidRDefault="00500149" w:rsidP="00B01B05">
            <w:pPr>
              <w:jc w:val="center"/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必要書類</w:t>
            </w:r>
          </w:p>
        </w:tc>
        <w:tc>
          <w:tcPr>
            <w:tcW w:w="1518" w:type="dxa"/>
            <w:vAlign w:val="center"/>
          </w:tcPr>
          <w:p w:rsidR="005E3C44" w:rsidRPr="00600924" w:rsidRDefault="00500149" w:rsidP="00B01B05">
            <w:pPr>
              <w:jc w:val="center"/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チェック</w:t>
            </w: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62ED7" w:rsidP="00EA390A">
            <w:pPr>
              <w:ind w:right="1040"/>
              <w:jc w:val="left"/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★</w:t>
            </w:r>
            <w:r w:rsidR="00600924" w:rsidRPr="00600924">
              <w:rPr>
                <w:rFonts w:hint="eastAsia"/>
                <w:b/>
                <w:sz w:val="26"/>
                <w:szCs w:val="26"/>
              </w:rPr>
              <w:t>下水道排水設備</w:t>
            </w:r>
            <w:r w:rsidRPr="00600924">
              <w:rPr>
                <w:rFonts w:hint="eastAsia"/>
                <w:b/>
                <w:sz w:val="26"/>
                <w:szCs w:val="26"/>
              </w:rPr>
              <w:t>指定工事店指定申請書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DE5FCE" w:rsidRDefault="002B5A37" w:rsidP="00E07E85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住民票（法人の場合は代表者の住民票</w:t>
            </w:r>
            <w:r w:rsidR="00C62ED7" w:rsidRPr="00600924">
              <w:rPr>
                <w:rFonts w:hint="eastAsia"/>
                <w:b/>
                <w:sz w:val="26"/>
                <w:szCs w:val="26"/>
              </w:rPr>
              <w:t>）</w:t>
            </w:r>
            <w:r w:rsidR="00C359A0">
              <w:rPr>
                <w:rFonts w:hint="eastAsia"/>
                <w:b/>
                <w:sz w:val="26"/>
                <w:szCs w:val="26"/>
              </w:rPr>
              <w:t>または</w:t>
            </w:r>
            <w:r w:rsidR="00430EEA" w:rsidRPr="00E65DCA">
              <w:rPr>
                <w:rFonts w:hint="eastAsia"/>
                <w:b/>
                <w:color w:val="FF0000"/>
                <w:sz w:val="26"/>
                <w:szCs w:val="26"/>
              </w:rPr>
              <w:t>在</w:t>
            </w:r>
            <w:r w:rsidR="00430EEA" w:rsidRPr="00DE5FCE">
              <w:rPr>
                <w:rFonts w:hint="eastAsia"/>
                <w:b/>
                <w:sz w:val="26"/>
                <w:szCs w:val="26"/>
              </w:rPr>
              <w:t>留カード、もしくは</w:t>
            </w:r>
            <w:r w:rsidR="00C359A0" w:rsidRPr="00DE5FCE">
              <w:rPr>
                <w:rFonts w:hint="eastAsia"/>
                <w:b/>
                <w:sz w:val="26"/>
                <w:szCs w:val="26"/>
              </w:rPr>
              <w:t>特別永住者証明書の写し</w:t>
            </w:r>
          </w:p>
          <w:p w:rsidR="006C6FD7" w:rsidRPr="00DE5FCE" w:rsidRDefault="00C62ED7" w:rsidP="005C1137">
            <w:pPr>
              <w:ind w:left="261" w:hangingChars="100" w:hanging="261"/>
              <w:rPr>
                <w:b/>
                <w:sz w:val="26"/>
                <w:szCs w:val="26"/>
              </w:rPr>
            </w:pPr>
            <w:r w:rsidRPr="00DE5FCE">
              <w:rPr>
                <w:rFonts w:hint="eastAsia"/>
                <w:b/>
                <w:sz w:val="26"/>
                <w:szCs w:val="26"/>
              </w:rPr>
              <w:t>※</w:t>
            </w:r>
            <w:r w:rsidR="00C41590" w:rsidRPr="00DE5FCE">
              <w:rPr>
                <w:rFonts w:hint="eastAsia"/>
                <w:b/>
                <w:sz w:val="26"/>
                <w:szCs w:val="26"/>
              </w:rPr>
              <w:t>住民票は</w:t>
            </w:r>
            <w:r w:rsidRPr="00DE5FCE">
              <w:rPr>
                <w:rFonts w:hint="eastAsia"/>
                <w:b/>
                <w:sz w:val="26"/>
                <w:szCs w:val="26"/>
              </w:rPr>
              <w:t>お住まいの市町村役場で取得できます</w:t>
            </w:r>
            <w:r w:rsidR="00E10AE9" w:rsidRPr="00DE5FCE">
              <w:rPr>
                <w:rFonts w:hint="eastAsia"/>
                <w:b/>
                <w:sz w:val="26"/>
                <w:szCs w:val="26"/>
              </w:rPr>
              <w:t>。</w:t>
            </w:r>
            <w:r w:rsidR="005C1137" w:rsidRPr="00DE5FCE">
              <w:rPr>
                <w:rFonts w:hint="eastAsia"/>
                <w:b/>
                <w:sz w:val="26"/>
                <w:szCs w:val="26"/>
              </w:rPr>
              <w:t>なお、</w:t>
            </w:r>
            <w:r w:rsidR="006C6FD7" w:rsidRPr="00DE5FCE">
              <w:rPr>
                <w:rFonts w:hint="eastAsia"/>
                <w:b/>
                <w:sz w:val="26"/>
                <w:szCs w:val="26"/>
              </w:rPr>
              <w:t>住民票は</w:t>
            </w:r>
          </w:p>
          <w:p w:rsidR="00E10AE9" w:rsidRPr="00600924" w:rsidRDefault="005C1137" w:rsidP="00315BF9">
            <w:pPr>
              <w:ind w:leftChars="100" w:left="210"/>
              <w:rPr>
                <w:b/>
                <w:sz w:val="26"/>
                <w:szCs w:val="26"/>
              </w:rPr>
            </w:pPr>
            <w:r w:rsidRPr="00DE5FCE">
              <w:rPr>
                <w:rFonts w:hint="eastAsia"/>
                <w:b/>
                <w:sz w:val="26"/>
                <w:szCs w:val="26"/>
              </w:rPr>
              <w:t>原本</w:t>
            </w:r>
            <w:r w:rsidR="006C6FD7" w:rsidRPr="00DE5FCE">
              <w:rPr>
                <w:rFonts w:hint="eastAsia"/>
                <w:b/>
                <w:sz w:val="26"/>
                <w:szCs w:val="26"/>
              </w:rPr>
              <w:t>を提出してください。</w:t>
            </w:r>
            <w:r w:rsidR="00315BF9" w:rsidRPr="00DE5FCE">
              <w:rPr>
                <w:rFonts w:hint="eastAsia"/>
                <w:b/>
                <w:sz w:val="26"/>
                <w:szCs w:val="26"/>
              </w:rPr>
              <w:t>やむを得ず</w:t>
            </w:r>
            <w:r w:rsidR="00375052" w:rsidRPr="00DE5FCE">
              <w:rPr>
                <w:rFonts w:hint="eastAsia"/>
                <w:b/>
                <w:sz w:val="26"/>
                <w:szCs w:val="26"/>
              </w:rPr>
              <w:t>コピーを</w:t>
            </w:r>
            <w:r w:rsidR="006C6FD7" w:rsidRPr="00DE5FCE">
              <w:rPr>
                <w:rFonts w:hint="eastAsia"/>
                <w:b/>
                <w:sz w:val="26"/>
                <w:szCs w:val="26"/>
              </w:rPr>
              <w:t>提出したい場合は、発行から６か月以内の物のコピーであれば</w:t>
            </w:r>
            <w:r w:rsidR="00315BF9" w:rsidRPr="00DE5FCE">
              <w:rPr>
                <w:rFonts w:hint="eastAsia"/>
                <w:b/>
                <w:sz w:val="26"/>
                <w:szCs w:val="26"/>
              </w:rPr>
              <w:t>提出</w:t>
            </w:r>
            <w:r w:rsidR="006C6FD7" w:rsidRPr="00DE5FCE">
              <w:rPr>
                <w:rFonts w:hint="eastAsia"/>
                <w:b/>
                <w:sz w:val="26"/>
                <w:szCs w:val="26"/>
              </w:rPr>
              <w:t>可能とします</w:t>
            </w:r>
            <w:r w:rsidRPr="00DE5FCE">
              <w:rPr>
                <w:rFonts w:hint="eastAsia"/>
                <w:b/>
                <w:sz w:val="26"/>
                <w:szCs w:val="26"/>
              </w:rPr>
              <w:t>。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  <w:bookmarkStart w:id="0" w:name="_GoBack"/>
        <w:bookmarkEnd w:id="0"/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★誓約書（法人の場合は代表者の誓約書）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62ED7" w:rsidP="00C62ED7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経歴書（法人の場合は代表者の経歴書）　※様式は任意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C62ED7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E10AE9" w:rsidRDefault="00E10AE9" w:rsidP="00B01B05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商業登記簿謄本（法人のみ提出）</w:t>
            </w:r>
          </w:p>
          <w:p w:rsidR="006C6FD7" w:rsidRPr="00DE5FCE" w:rsidRDefault="00C62ED7" w:rsidP="006C6FD7">
            <w:pPr>
              <w:ind w:left="261" w:hangingChars="100" w:hanging="261"/>
              <w:rPr>
                <w:b/>
                <w:sz w:val="26"/>
                <w:szCs w:val="26"/>
              </w:rPr>
            </w:pPr>
            <w:r w:rsidRPr="00DE5FCE">
              <w:rPr>
                <w:rFonts w:hint="eastAsia"/>
                <w:b/>
                <w:sz w:val="26"/>
                <w:szCs w:val="26"/>
              </w:rPr>
              <w:t>※法務局で取得できます</w:t>
            </w:r>
            <w:r w:rsidR="005C1137" w:rsidRPr="00DE5FCE">
              <w:rPr>
                <w:rFonts w:hint="eastAsia"/>
                <w:b/>
                <w:sz w:val="26"/>
                <w:szCs w:val="26"/>
              </w:rPr>
              <w:t>。</w:t>
            </w:r>
            <w:r w:rsidR="006C6FD7" w:rsidRPr="00DE5FCE">
              <w:rPr>
                <w:rFonts w:hint="eastAsia"/>
                <w:b/>
                <w:sz w:val="26"/>
                <w:szCs w:val="26"/>
              </w:rPr>
              <w:t>なお、謄本は原本を提出してください。</w:t>
            </w:r>
          </w:p>
          <w:p w:rsidR="00C62ED7" w:rsidRPr="00600924" w:rsidRDefault="00315BF9" w:rsidP="00315BF9">
            <w:pPr>
              <w:ind w:leftChars="100" w:left="210"/>
              <w:rPr>
                <w:b/>
                <w:sz w:val="26"/>
                <w:szCs w:val="26"/>
              </w:rPr>
            </w:pPr>
            <w:r w:rsidRPr="00DE5FCE">
              <w:rPr>
                <w:rFonts w:hint="eastAsia"/>
                <w:b/>
                <w:sz w:val="26"/>
                <w:szCs w:val="26"/>
              </w:rPr>
              <w:t>やむを得ず</w:t>
            </w:r>
            <w:r w:rsidR="00375052" w:rsidRPr="00DE5FCE">
              <w:rPr>
                <w:rFonts w:hint="eastAsia"/>
                <w:b/>
                <w:sz w:val="26"/>
                <w:szCs w:val="26"/>
              </w:rPr>
              <w:t>コピーを</w:t>
            </w:r>
            <w:r w:rsidR="006C6FD7" w:rsidRPr="00DE5FCE">
              <w:rPr>
                <w:rFonts w:hint="eastAsia"/>
                <w:b/>
                <w:sz w:val="26"/>
                <w:szCs w:val="26"/>
              </w:rPr>
              <w:t>提出したい場合は、発行から６か月以内の物のコピーであれば</w:t>
            </w:r>
            <w:r w:rsidRPr="00DE5FCE">
              <w:rPr>
                <w:rFonts w:hint="eastAsia"/>
                <w:b/>
                <w:sz w:val="26"/>
                <w:szCs w:val="26"/>
              </w:rPr>
              <w:t>提出</w:t>
            </w:r>
            <w:r w:rsidR="006C6FD7" w:rsidRPr="00DE5FCE">
              <w:rPr>
                <w:rFonts w:hint="eastAsia"/>
                <w:b/>
                <w:sz w:val="26"/>
                <w:szCs w:val="26"/>
              </w:rPr>
              <w:t>可能とします。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62ED7" w:rsidP="00606069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定款の写し（法人のみ提出）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62ED7" w:rsidP="00B01B05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★平面図・付近見取図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62ED7" w:rsidP="00B01B05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営業所の外観と内観の写真(各３枚程度)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62ED7" w:rsidP="00B01B05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★</w:t>
            </w:r>
            <w:r w:rsidR="00623C18" w:rsidRPr="00DE5FCE">
              <w:rPr>
                <w:rFonts w:hint="eastAsia"/>
                <w:b/>
                <w:sz w:val="26"/>
                <w:szCs w:val="26"/>
              </w:rPr>
              <w:t>選任</w:t>
            </w:r>
            <w:r w:rsidRPr="00DE5FCE">
              <w:rPr>
                <w:rFonts w:hint="eastAsia"/>
                <w:b/>
                <w:sz w:val="26"/>
                <w:szCs w:val="26"/>
              </w:rPr>
              <w:t>責任技術者名簿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62ED7" w:rsidP="00C62ED7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責任技術者の資格を証する書類（責任技術者証の写し等）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  <w:tr w:rsidR="00A00BBC" w:rsidRPr="00A00BBC" w:rsidTr="00A00BBC">
        <w:trPr>
          <w:trHeight w:val="567"/>
        </w:trPr>
        <w:tc>
          <w:tcPr>
            <w:tcW w:w="8217" w:type="dxa"/>
            <w:gridSpan w:val="2"/>
            <w:tcBorders>
              <w:bottom w:val="nil"/>
            </w:tcBorders>
            <w:vAlign w:val="center"/>
          </w:tcPr>
          <w:p w:rsidR="00A00BBC" w:rsidRPr="00600924" w:rsidRDefault="00A00BBC" w:rsidP="00C62ED7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雇用関係を証する書類（下記のいずれか１つ）</w:t>
            </w:r>
          </w:p>
        </w:tc>
        <w:tc>
          <w:tcPr>
            <w:tcW w:w="1518" w:type="dxa"/>
            <w:vMerge w:val="restart"/>
            <w:vAlign w:val="center"/>
          </w:tcPr>
          <w:p w:rsidR="00A00BBC" w:rsidRPr="00DE5FCE" w:rsidRDefault="00A00BBC" w:rsidP="00A00BBC">
            <w:pPr>
              <w:ind w:firstLineChars="50" w:firstLine="131"/>
              <w:jc w:val="left"/>
              <w:rPr>
                <w:b/>
                <w:sz w:val="26"/>
                <w:szCs w:val="26"/>
              </w:rPr>
            </w:pPr>
            <w:r w:rsidRPr="00DE5FCE">
              <w:rPr>
                <w:rFonts w:hint="eastAsia"/>
                <w:b/>
                <w:sz w:val="26"/>
                <w:szCs w:val="26"/>
              </w:rPr>
              <w:t>① ② ③</w:t>
            </w:r>
          </w:p>
          <w:p w:rsidR="00A00BBC" w:rsidRPr="00DE5FCE" w:rsidRDefault="00A00BBC" w:rsidP="00A00BBC">
            <w:pPr>
              <w:rPr>
                <w:b/>
                <w:sz w:val="24"/>
                <w:szCs w:val="24"/>
              </w:rPr>
            </w:pPr>
          </w:p>
          <w:p w:rsidR="00A00BBC" w:rsidRPr="00A00BBC" w:rsidRDefault="00A00BBC" w:rsidP="00A00BBC">
            <w:pPr>
              <w:rPr>
                <w:b/>
                <w:sz w:val="24"/>
                <w:szCs w:val="24"/>
              </w:rPr>
            </w:pPr>
            <w:r w:rsidRPr="00DE5FCE">
              <w:rPr>
                <w:rFonts w:hint="eastAsia"/>
                <w:b/>
                <w:sz w:val="24"/>
                <w:szCs w:val="24"/>
              </w:rPr>
              <w:t>※提出した書類の番号に○印</w:t>
            </w:r>
          </w:p>
        </w:tc>
      </w:tr>
      <w:tr w:rsidR="00A00BBC" w:rsidRPr="00600924" w:rsidTr="00A00BBC">
        <w:trPr>
          <w:trHeight w:val="56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00BBC" w:rsidRPr="00600924" w:rsidRDefault="00A00BBC" w:rsidP="005E3C44">
            <w:pPr>
              <w:rPr>
                <w:b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nil"/>
              <w:left w:val="nil"/>
              <w:bottom w:val="nil"/>
            </w:tcBorders>
            <w:vAlign w:val="center"/>
          </w:tcPr>
          <w:p w:rsidR="00A00BBC" w:rsidRPr="00600924" w:rsidRDefault="00A00BBC" w:rsidP="00D27CB1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健康保険証（国民健康保険証を除く）</w:t>
            </w:r>
            <w:r>
              <w:rPr>
                <w:rFonts w:hint="eastAsia"/>
                <w:b/>
                <w:sz w:val="26"/>
                <w:szCs w:val="26"/>
              </w:rPr>
              <w:t>の写し</w:t>
            </w:r>
          </w:p>
        </w:tc>
        <w:tc>
          <w:tcPr>
            <w:tcW w:w="1518" w:type="dxa"/>
            <w:vMerge/>
            <w:vAlign w:val="center"/>
          </w:tcPr>
          <w:p w:rsidR="00A00BBC" w:rsidRPr="00600924" w:rsidRDefault="00A00BBC" w:rsidP="00A00BBC">
            <w:pPr>
              <w:ind w:firstLineChars="50" w:firstLine="131"/>
              <w:jc w:val="left"/>
              <w:rPr>
                <w:b/>
                <w:sz w:val="26"/>
                <w:szCs w:val="26"/>
              </w:rPr>
            </w:pPr>
          </w:p>
        </w:tc>
      </w:tr>
      <w:tr w:rsidR="00A00BBC" w:rsidRPr="00600924" w:rsidTr="00AC657D">
        <w:trPr>
          <w:trHeight w:val="567"/>
        </w:trPr>
        <w:tc>
          <w:tcPr>
            <w:tcW w:w="1403" w:type="dxa"/>
            <w:tcBorders>
              <w:top w:val="nil"/>
              <w:bottom w:val="nil"/>
              <w:right w:val="nil"/>
            </w:tcBorders>
            <w:vAlign w:val="center"/>
          </w:tcPr>
          <w:p w:rsidR="00A00BBC" w:rsidRPr="00600924" w:rsidRDefault="00A00BBC" w:rsidP="005E3C44">
            <w:pPr>
              <w:rPr>
                <w:b/>
                <w:sz w:val="26"/>
                <w:szCs w:val="26"/>
              </w:rPr>
            </w:pPr>
            <w:r w:rsidRPr="00600924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E95D6" wp14:editId="08A7058B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-236220</wp:posOffset>
                      </wp:positionV>
                      <wp:extent cx="174625" cy="1080770"/>
                      <wp:effectExtent l="38100" t="0" r="15875" b="2413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080770"/>
                              </a:xfrm>
                              <a:prstGeom prst="leftBrace">
                                <a:avLst>
                                  <a:gd name="adj1" fmla="val 61321"/>
                                  <a:gd name="adj2" fmla="val 5000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DD9D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50.1pt;margin-top:-18.6pt;width:13.75pt;height:8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" adj="2140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814" w:type="dxa"/>
            <w:tcBorders>
              <w:top w:val="nil"/>
              <w:left w:val="nil"/>
              <w:bottom w:val="nil"/>
            </w:tcBorders>
            <w:vAlign w:val="center"/>
          </w:tcPr>
          <w:p w:rsidR="00A00BBC" w:rsidRPr="00600924" w:rsidRDefault="00A00BBC" w:rsidP="00026ADC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雇用保険被保険者資格取得等確認通知書</w:t>
            </w:r>
          </w:p>
          <w:p w:rsidR="00A00BBC" w:rsidRPr="00600924" w:rsidRDefault="00A00BBC" w:rsidP="00026ADC">
            <w:pPr>
              <w:pStyle w:val="a4"/>
              <w:ind w:leftChars="0" w:left="360"/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及び保険料納付書の写し</w:t>
            </w:r>
          </w:p>
        </w:tc>
        <w:tc>
          <w:tcPr>
            <w:tcW w:w="1518" w:type="dxa"/>
            <w:vMerge/>
            <w:vAlign w:val="center"/>
          </w:tcPr>
          <w:p w:rsidR="00A00BBC" w:rsidRPr="00600924" w:rsidRDefault="00A00BBC" w:rsidP="00A00BBC">
            <w:pPr>
              <w:ind w:firstLineChars="50" w:firstLine="131"/>
              <w:jc w:val="left"/>
              <w:rPr>
                <w:b/>
                <w:sz w:val="26"/>
                <w:szCs w:val="26"/>
              </w:rPr>
            </w:pPr>
          </w:p>
        </w:tc>
      </w:tr>
      <w:tr w:rsidR="00A00BBC" w:rsidRPr="00600924" w:rsidTr="00AC657D">
        <w:trPr>
          <w:trHeight w:val="56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00BBC" w:rsidRPr="00600924" w:rsidRDefault="00A00BBC" w:rsidP="005E3C44">
            <w:pPr>
              <w:rPr>
                <w:b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nil"/>
              <w:left w:val="nil"/>
            </w:tcBorders>
            <w:vAlign w:val="center"/>
          </w:tcPr>
          <w:p w:rsidR="00A00BBC" w:rsidRPr="00600924" w:rsidRDefault="00A00BBC" w:rsidP="00026ADC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従業員全員の賃金台帳又は源泉徴収簿</w:t>
            </w:r>
          </w:p>
          <w:p w:rsidR="00A00BBC" w:rsidRPr="00600924" w:rsidRDefault="00A00BBC" w:rsidP="00026ADC">
            <w:pPr>
              <w:pStyle w:val="a4"/>
              <w:ind w:leftChars="0" w:left="360"/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及び所得税納付額領収書の写し</w:t>
            </w:r>
          </w:p>
        </w:tc>
        <w:tc>
          <w:tcPr>
            <w:tcW w:w="1518" w:type="dxa"/>
            <w:vMerge/>
            <w:vAlign w:val="center"/>
          </w:tcPr>
          <w:p w:rsidR="00A00BBC" w:rsidRPr="00600924" w:rsidRDefault="00A00BBC" w:rsidP="005E3C44">
            <w:pPr>
              <w:rPr>
                <w:b/>
                <w:sz w:val="26"/>
                <w:szCs w:val="26"/>
              </w:rPr>
            </w:pPr>
          </w:p>
        </w:tc>
      </w:tr>
      <w:tr w:rsidR="00C62ED7" w:rsidRPr="00600924" w:rsidTr="00600924">
        <w:trPr>
          <w:trHeight w:val="567"/>
        </w:trPr>
        <w:tc>
          <w:tcPr>
            <w:tcW w:w="8217" w:type="dxa"/>
            <w:gridSpan w:val="2"/>
            <w:vAlign w:val="center"/>
          </w:tcPr>
          <w:p w:rsidR="00C62ED7" w:rsidRPr="00600924" w:rsidRDefault="00C71F70" w:rsidP="00C62ED7">
            <w:pPr>
              <w:rPr>
                <w:b/>
                <w:sz w:val="26"/>
                <w:szCs w:val="26"/>
              </w:rPr>
            </w:pPr>
            <w:r w:rsidRPr="00600924">
              <w:rPr>
                <w:rFonts w:hint="eastAsia"/>
                <w:b/>
                <w:sz w:val="26"/>
                <w:szCs w:val="26"/>
              </w:rPr>
              <w:t>★</w:t>
            </w:r>
            <w:r w:rsidR="00C62ED7" w:rsidRPr="00600924">
              <w:rPr>
                <w:rFonts w:hint="eastAsia"/>
                <w:b/>
                <w:sz w:val="26"/>
                <w:szCs w:val="26"/>
              </w:rPr>
              <w:t>機械器具調書</w:t>
            </w:r>
            <w:r w:rsidR="00C445CF">
              <w:rPr>
                <w:rFonts w:hint="eastAsia"/>
                <w:b/>
                <w:sz w:val="26"/>
                <w:szCs w:val="26"/>
              </w:rPr>
              <w:t>及び機械器具の写真</w:t>
            </w:r>
          </w:p>
        </w:tc>
        <w:tc>
          <w:tcPr>
            <w:tcW w:w="1518" w:type="dxa"/>
            <w:vAlign w:val="center"/>
          </w:tcPr>
          <w:p w:rsidR="00C62ED7" w:rsidRPr="00600924" w:rsidRDefault="00C62ED7" w:rsidP="005E3C44">
            <w:pPr>
              <w:rPr>
                <w:b/>
                <w:sz w:val="26"/>
                <w:szCs w:val="26"/>
              </w:rPr>
            </w:pPr>
          </w:p>
        </w:tc>
      </w:tr>
    </w:tbl>
    <w:p w:rsidR="00600924" w:rsidRPr="00600924" w:rsidRDefault="00D27CB1" w:rsidP="00600924">
      <w:pPr>
        <w:jc w:val="center"/>
        <w:rPr>
          <w:b/>
          <w:sz w:val="28"/>
          <w:szCs w:val="26"/>
        </w:rPr>
      </w:pPr>
      <w:r w:rsidRPr="00600924">
        <w:rPr>
          <w:rFonts w:hint="eastAsia"/>
          <w:b/>
          <w:sz w:val="28"/>
          <w:szCs w:val="26"/>
        </w:rPr>
        <w:t>★がついている書類は当市の様式をご使用下さい。</w:t>
      </w:r>
    </w:p>
    <w:sectPr w:rsidR="00600924" w:rsidRPr="00600924" w:rsidSect="00315BF9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620" w:rsidRDefault="00982620" w:rsidP="008C454E">
      <w:r>
        <w:separator/>
      </w:r>
    </w:p>
  </w:endnote>
  <w:endnote w:type="continuationSeparator" w:id="0">
    <w:p w:rsidR="00982620" w:rsidRDefault="00982620" w:rsidP="008C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620" w:rsidRDefault="00982620" w:rsidP="008C454E">
      <w:r>
        <w:separator/>
      </w:r>
    </w:p>
  </w:footnote>
  <w:footnote w:type="continuationSeparator" w:id="0">
    <w:p w:rsidR="00982620" w:rsidRDefault="00982620" w:rsidP="008C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62DC3"/>
    <w:multiLevelType w:val="hybridMultilevel"/>
    <w:tmpl w:val="9E628800"/>
    <w:lvl w:ilvl="0" w:tplc="24DA2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57"/>
    <w:rsid w:val="00026ADC"/>
    <w:rsid w:val="002B5A37"/>
    <w:rsid w:val="002D3404"/>
    <w:rsid w:val="002F72E9"/>
    <w:rsid w:val="00315BF9"/>
    <w:rsid w:val="00375052"/>
    <w:rsid w:val="004305CE"/>
    <w:rsid w:val="00430EEA"/>
    <w:rsid w:val="004B1F4C"/>
    <w:rsid w:val="004D60DD"/>
    <w:rsid w:val="00500149"/>
    <w:rsid w:val="005C1137"/>
    <w:rsid w:val="005E3C44"/>
    <w:rsid w:val="00600924"/>
    <w:rsid w:val="00606069"/>
    <w:rsid w:val="00623C18"/>
    <w:rsid w:val="006C6FD7"/>
    <w:rsid w:val="00736352"/>
    <w:rsid w:val="00770457"/>
    <w:rsid w:val="008C454E"/>
    <w:rsid w:val="00982620"/>
    <w:rsid w:val="00A00BBC"/>
    <w:rsid w:val="00A3321E"/>
    <w:rsid w:val="00AA0CA8"/>
    <w:rsid w:val="00B01B05"/>
    <w:rsid w:val="00B62924"/>
    <w:rsid w:val="00B66D92"/>
    <w:rsid w:val="00B95ABF"/>
    <w:rsid w:val="00BE040D"/>
    <w:rsid w:val="00C359A0"/>
    <w:rsid w:val="00C41590"/>
    <w:rsid w:val="00C445CF"/>
    <w:rsid w:val="00C62ED7"/>
    <w:rsid w:val="00C71F70"/>
    <w:rsid w:val="00C76636"/>
    <w:rsid w:val="00D27CB1"/>
    <w:rsid w:val="00DE5FCE"/>
    <w:rsid w:val="00E07E85"/>
    <w:rsid w:val="00E10AE9"/>
    <w:rsid w:val="00E65DCA"/>
    <w:rsid w:val="00EA390A"/>
    <w:rsid w:val="00F25CCA"/>
    <w:rsid w:val="00F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1F3709-6349-4543-8D6D-25ADD87D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AB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4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454E"/>
  </w:style>
  <w:style w:type="paragraph" w:styleId="a7">
    <w:name w:val="footer"/>
    <w:basedOn w:val="a"/>
    <w:link w:val="a8"/>
    <w:uiPriority w:val="99"/>
    <w:unhideWhenUsed/>
    <w:rsid w:val="008C45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454E"/>
  </w:style>
  <w:style w:type="paragraph" w:styleId="a9">
    <w:name w:val="Balloon Text"/>
    <w:basedOn w:val="a"/>
    <w:link w:val="aa"/>
    <w:uiPriority w:val="99"/>
    <w:semiHidden/>
    <w:unhideWhenUsed/>
    <w:rsid w:val="008C4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45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C8E9-1D70-4DF2-8A40-40225D64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2J077u</dc:creator>
  <cp:keywords/>
  <dc:description/>
  <cp:lastModifiedBy>clwork</cp:lastModifiedBy>
  <cp:revision>25</cp:revision>
  <cp:lastPrinted>2026-02-02T07:03:00Z</cp:lastPrinted>
  <dcterms:created xsi:type="dcterms:W3CDTF">2016-11-24T06:46:00Z</dcterms:created>
  <dcterms:modified xsi:type="dcterms:W3CDTF">2026-04-12T23:47:00Z</dcterms:modified>
</cp:coreProperties>
</file>